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20D" w:rsidRPr="00AE520D" w:rsidRDefault="00AE520D" w:rsidP="00AE520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21"/>
          <w:shd w:val="clear" w:color="auto" w:fill="F1F3F4"/>
        </w:rPr>
      </w:pPr>
      <w:r w:rsidRPr="00AE520D">
        <w:rPr>
          <w:rFonts w:ascii="Arial" w:hAnsi="Arial" w:cs="Arial"/>
          <w:color w:val="000000"/>
          <w:sz w:val="32"/>
          <w:szCs w:val="21"/>
          <w:highlight w:val="yellow"/>
          <w:shd w:val="clear" w:color="auto" w:fill="F1F3F4"/>
        </w:rPr>
        <w:t>Understanding MAP-REDUCE</w:t>
      </w:r>
    </w:p>
    <w:p w:rsidR="00AE520D" w:rsidRDefault="00AE520D" w:rsidP="00AE520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shd w:val="clear" w:color="auto" w:fill="F1F3F4"/>
        </w:rPr>
      </w:pPr>
    </w:p>
    <w:p w:rsidR="00AE520D" w:rsidRDefault="00AE520D" w:rsidP="00AE520D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 xml:space="preserve">1) Download attachment in 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1F3F4"/>
        </w:rPr>
        <w:t>STAGING_AREA</w:t>
      </w:r>
    </w:p>
    <w:p w:rsidR="00AE520D" w:rsidRDefault="00AE520D">
      <w:pPr>
        <w:rPr>
          <w:noProof/>
        </w:rPr>
      </w:pPr>
    </w:p>
    <w:p w:rsidR="00EC1F0D" w:rsidRDefault="00AE520D">
      <w:r>
        <w:rPr>
          <w:noProof/>
        </w:rPr>
        <w:drawing>
          <wp:inline distT="0" distB="0" distL="0" distR="0" wp14:anchorId="675F3B2B" wp14:editId="5B8737D5">
            <wp:extent cx="4772025" cy="247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0D" w:rsidRDefault="00AE520D"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 xml:space="preserve">2) Pull it in 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1F3F4"/>
        </w:rPr>
        <w:t>LABS_HOME/demos</w:t>
      </w:r>
    </w:p>
    <w:p w:rsidR="00AE520D" w:rsidRDefault="00AE520D">
      <w:r>
        <w:rPr>
          <w:noProof/>
        </w:rPr>
        <w:drawing>
          <wp:inline distT="0" distB="0" distL="0" distR="0" wp14:anchorId="5341E9F4" wp14:editId="2B4E8247">
            <wp:extent cx="3190875" cy="552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0D" w:rsidRDefault="00AE520D">
      <w:pPr>
        <w:rPr>
          <w:sz w:val="32"/>
          <w:szCs w:val="32"/>
        </w:rPr>
      </w:pPr>
      <w:r w:rsidRPr="00AE520D">
        <w:rPr>
          <w:sz w:val="32"/>
          <w:szCs w:val="32"/>
        </w:rPr>
        <w:t>Lab Manual steps</w:t>
      </w:r>
    </w:p>
    <w:p w:rsidR="00AE520D" w:rsidRDefault="00AE520D">
      <w:pPr>
        <w:rPr>
          <w:sz w:val="32"/>
          <w:szCs w:val="32"/>
        </w:rPr>
      </w:pPr>
    </w:p>
    <w:p w:rsidR="00AE520D" w:rsidRPr="00AE520D" w:rsidRDefault="00AE520D">
      <w:pPr>
        <w:rPr>
          <w:sz w:val="32"/>
          <w:szCs w:val="32"/>
        </w:rPr>
      </w:pPr>
      <w:r>
        <w:rPr>
          <w:sz w:val="32"/>
          <w:szCs w:val="32"/>
        </w:rPr>
        <w:t xml:space="preserve">Putting file into </w:t>
      </w:r>
      <w:proofErr w:type="spellStart"/>
      <w:r>
        <w:rPr>
          <w:sz w:val="32"/>
          <w:szCs w:val="32"/>
        </w:rPr>
        <w:t>hdfs</w:t>
      </w:r>
      <w:proofErr w:type="spellEnd"/>
    </w:p>
    <w:p w:rsidR="00AE520D" w:rsidRDefault="00AE520D">
      <w:r>
        <w:rPr>
          <w:noProof/>
        </w:rPr>
        <w:drawing>
          <wp:inline distT="0" distB="0" distL="0" distR="0" wp14:anchorId="6EF48671" wp14:editId="59D31848">
            <wp:extent cx="5943600" cy="28536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A8B" w:rsidRDefault="00153A8B"/>
    <w:p w:rsidR="00153A8B" w:rsidRDefault="00153A8B"/>
    <w:p w:rsidR="00153A8B" w:rsidRDefault="00153A8B">
      <w:r>
        <w:t xml:space="preserve">Running </w:t>
      </w:r>
      <w:proofErr w:type="spellStart"/>
      <w:r>
        <w:t>wordcount</w:t>
      </w:r>
      <w:proofErr w:type="spellEnd"/>
      <w:r>
        <w:t xml:space="preserve"> jar</w:t>
      </w:r>
    </w:p>
    <w:p w:rsidR="00153A8B" w:rsidRDefault="00153A8B">
      <w:r>
        <w:rPr>
          <w:noProof/>
        </w:rPr>
        <w:drawing>
          <wp:inline distT="0" distB="0" distL="0" distR="0" wp14:anchorId="348DBC6F" wp14:editId="3F95426A">
            <wp:extent cx="5943600" cy="445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A8B" w:rsidRDefault="00153A8B">
      <w:r>
        <w:t>Error</w:t>
      </w:r>
    </w:p>
    <w:p w:rsidR="00153A8B" w:rsidRDefault="002114D0">
      <w:r>
        <w:t>Find the file</w:t>
      </w:r>
    </w:p>
    <w:p w:rsidR="002114D0" w:rsidRDefault="002114D0">
      <w:r>
        <w:rPr>
          <w:noProof/>
        </w:rPr>
        <w:lastRenderedPageBreak/>
        <w:drawing>
          <wp:inline distT="0" distB="0" distL="0" distR="0" wp14:anchorId="43F395BB" wp14:editId="4EDAC296">
            <wp:extent cx="5943600" cy="427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D0" w:rsidRDefault="002114D0"/>
    <w:p w:rsidR="00AE1B0D" w:rsidRDefault="00AE1B0D">
      <w:r>
        <w:t>To find soft link (Blue color)</w:t>
      </w:r>
    </w:p>
    <w:p w:rsidR="00165B15" w:rsidRDefault="00165B15"/>
    <w:p w:rsidR="002114D0" w:rsidRDefault="002114D0">
      <w:r>
        <w:rPr>
          <w:noProof/>
        </w:rPr>
        <w:drawing>
          <wp:inline distT="0" distB="0" distL="0" distR="0" wp14:anchorId="354D2C21" wp14:editId="59938DA9">
            <wp:extent cx="5943600" cy="422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0D" w:rsidRDefault="00165B15">
      <w:r>
        <w:t>..</w:t>
      </w:r>
    </w:p>
    <w:p w:rsidR="00AE1B0D" w:rsidRDefault="00AE1B0D">
      <w:r>
        <w:rPr>
          <w:noProof/>
        </w:rPr>
        <w:drawing>
          <wp:inline distT="0" distB="0" distL="0" distR="0" wp14:anchorId="7303C72A" wp14:editId="69B70EEB">
            <wp:extent cx="5943600" cy="22796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0D" w:rsidRDefault="00AE1B0D">
      <w:r>
        <w:t xml:space="preserve">Delete </w:t>
      </w:r>
      <w:proofErr w:type="spellStart"/>
      <w:r>
        <w:t>wordcount</w:t>
      </w:r>
      <w:proofErr w:type="spellEnd"/>
      <w:r>
        <w:t xml:space="preserve"> file and then again yarn</w:t>
      </w:r>
    </w:p>
    <w:p w:rsidR="00AE1B0D" w:rsidRDefault="00AE1B0D"/>
    <w:p w:rsidR="00AE1B0D" w:rsidRDefault="00AE1B0D">
      <w:r>
        <w:rPr>
          <w:noProof/>
        </w:rPr>
        <w:lastRenderedPageBreak/>
        <w:drawing>
          <wp:inline distT="0" distB="0" distL="0" distR="0" wp14:anchorId="750990E8" wp14:editId="5D32B5B8">
            <wp:extent cx="5943600" cy="33796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5302" cy="33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317" w:rsidRDefault="00165B15">
      <w:r>
        <w:t>…</w:t>
      </w:r>
    </w:p>
    <w:p w:rsidR="00712317" w:rsidRDefault="00712317">
      <w:r>
        <w:rPr>
          <w:noProof/>
        </w:rPr>
        <w:drawing>
          <wp:inline distT="0" distB="0" distL="0" distR="0" wp14:anchorId="7F3DF4F5" wp14:editId="59A8D443">
            <wp:extent cx="5943600" cy="7848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317" w:rsidRDefault="00165B15">
      <w:r>
        <w:t>…</w:t>
      </w:r>
    </w:p>
    <w:p w:rsidR="00712317" w:rsidRDefault="00712317">
      <w:r>
        <w:rPr>
          <w:noProof/>
        </w:rPr>
        <w:drawing>
          <wp:inline distT="0" distB="0" distL="0" distR="0" wp14:anchorId="0378BAFE" wp14:editId="753819AD">
            <wp:extent cx="5924550" cy="352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2A3" w:rsidRDefault="002922A3">
      <w:r>
        <w:rPr>
          <w:noProof/>
        </w:rPr>
        <w:lastRenderedPageBreak/>
        <w:drawing>
          <wp:inline distT="0" distB="0" distL="0" distR="0" wp14:anchorId="061E2561" wp14:editId="1E79C210">
            <wp:extent cx="2571750" cy="6372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AE0" w:rsidRDefault="003E5AE0">
      <w:proofErr w:type="spellStart"/>
      <w:r>
        <w:t>Cccc</w:t>
      </w:r>
      <w:proofErr w:type="spellEnd"/>
    </w:p>
    <w:p w:rsidR="003E5AE0" w:rsidRDefault="003E5AE0">
      <w:pPr>
        <w:rPr>
          <w:noProof/>
        </w:rPr>
      </w:pPr>
    </w:p>
    <w:p w:rsidR="003E5AE0" w:rsidRDefault="003E5AE0">
      <w:r>
        <w:rPr>
          <w:noProof/>
        </w:rPr>
        <w:lastRenderedPageBreak/>
        <w:drawing>
          <wp:inline distT="0" distB="0" distL="0" distR="0" wp14:anchorId="31A8A9B7" wp14:editId="0E562357">
            <wp:extent cx="5943600" cy="27651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4528"/>
                    <a:stretch/>
                  </pic:blipFill>
                  <pic:spPr bwMode="auto">
                    <a:xfrm>
                      <a:off x="0" y="0"/>
                      <a:ext cx="5943600" cy="2765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AE0" w:rsidRDefault="003E5AE0">
      <w:r>
        <w:rPr>
          <w:noProof/>
        </w:rPr>
        <w:drawing>
          <wp:inline distT="0" distB="0" distL="0" distR="0" wp14:anchorId="6DD9BEA9" wp14:editId="7E7F92AB">
            <wp:extent cx="6013094" cy="178117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6844" cy="178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AE0" w:rsidRDefault="003E5AE0"/>
    <w:p w:rsidR="00AE1B0D" w:rsidRDefault="001640C3">
      <w:r>
        <w:rPr>
          <w:noProof/>
        </w:rPr>
        <w:drawing>
          <wp:inline distT="0" distB="0" distL="0" distR="0" wp14:anchorId="168B991C" wp14:editId="2F9D1685">
            <wp:extent cx="5932627" cy="2398166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8369"/>
                    <a:stretch/>
                  </pic:blipFill>
                  <pic:spPr bwMode="auto">
                    <a:xfrm>
                      <a:off x="0" y="0"/>
                      <a:ext cx="5957350" cy="240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99B" w:rsidRDefault="0075199B"/>
    <w:p w:rsidR="0075199B" w:rsidRDefault="0075199B">
      <w:r>
        <w:rPr>
          <w:noProof/>
        </w:rPr>
        <w:lastRenderedPageBreak/>
        <w:drawing>
          <wp:inline distT="0" distB="0" distL="0" distR="0" wp14:anchorId="03E2250C" wp14:editId="3279656C">
            <wp:extent cx="5943600" cy="19202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54" w:rsidRDefault="00165B15">
      <w:r>
        <w:t>…</w:t>
      </w:r>
    </w:p>
    <w:p w:rsidR="00335D54" w:rsidRDefault="00335D54">
      <w:r>
        <w:rPr>
          <w:noProof/>
        </w:rPr>
        <w:drawing>
          <wp:inline distT="0" distB="0" distL="0" distR="0" wp14:anchorId="080E275E" wp14:editId="1F3F8B42">
            <wp:extent cx="5943600" cy="3854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54" w:rsidRDefault="00335D54"/>
    <w:p w:rsidR="00CD76A3" w:rsidRDefault="00CD76A3"/>
    <w:p w:rsidR="00CD76A3" w:rsidRDefault="00CD76A3"/>
    <w:p w:rsidR="00CD76A3" w:rsidRDefault="00CD76A3"/>
    <w:p w:rsidR="00CD76A3" w:rsidRDefault="00CD76A3"/>
    <w:p w:rsidR="00CD76A3" w:rsidRDefault="00CD76A3"/>
    <w:p w:rsidR="00CD76A3" w:rsidRDefault="00CD76A3"/>
    <w:p w:rsidR="00335D54" w:rsidRDefault="00CD76A3">
      <w:r>
        <w:lastRenderedPageBreak/>
        <w:t xml:space="preserve">Assignment </w:t>
      </w:r>
    </w:p>
    <w:p w:rsidR="00CD76A3" w:rsidRDefault="00CD76A3">
      <w:r>
        <w:t>1.</w:t>
      </w:r>
    </w:p>
    <w:p w:rsidR="00BD5159" w:rsidRDefault="00BD5159">
      <w:pPr>
        <w:rPr>
          <w:noProof/>
        </w:rPr>
      </w:pPr>
    </w:p>
    <w:p w:rsidR="00CD76A3" w:rsidRDefault="00CD76A3">
      <w:r>
        <w:rPr>
          <w:noProof/>
        </w:rPr>
        <w:drawing>
          <wp:inline distT="0" distB="0" distL="0" distR="0" wp14:anchorId="6C1E6D65" wp14:editId="33EF35B8">
            <wp:extent cx="5941294" cy="1141171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" b="3067"/>
                    <a:stretch/>
                  </pic:blipFill>
                  <pic:spPr bwMode="auto">
                    <a:xfrm>
                      <a:off x="0" y="0"/>
                      <a:ext cx="5958710" cy="1144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6A3" w:rsidRDefault="00165B15">
      <w:r>
        <w:t>…</w:t>
      </w:r>
    </w:p>
    <w:p w:rsidR="00CD76A3" w:rsidRDefault="00CD76A3">
      <w:r>
        <w:rPr>
          <w:noProof/>
        </w:rPr>
        <w:drawing>
          <wp:inline distT="0" distB="0" distL="0" distR="0" wp14:anchorId="3BBB1372" wp14:editId="1838CE83">
            <wp:extent cx="5943600" cy="257495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8247" cy="257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6A3" w:rsidRDefault="00165B15">
      <w:r>
        <w:t>…</w:t>
      </w:r>
    </w:p>
    <w:p w:rsidR="0007693A" w:rsidRDefault="0007693A">
      <w:bookmarkStart w:id="0" w:name="_GoBack"/>
      <w:bookmarkEnd w:id="0"/>
    </w:p>
    <w:p w:rsidR="00CD76A3" w:rsidRDefault="00CD76A3">
      <w:r>
        <w:rPr>
          <w:noProof/>
        </w:rPr>
        <w:drawing>
          <wp:inline distT="0" distB="0" distL="0" distR="0" wp14:anchorId="7C475BC2" wp14:editId="40E91978">
            <wp:extent cx="5943600" cy="25237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4910" cy="25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6A3" w:rsidRDefault="004E33C7">
      <w:r>
        <w:rPr>
          <w:noProof/>
        </w:rPr>
        <w:lastRenderedPageBreak/>
        <w:drawing>
          <wp:inline distT="0" distB="0" distL="0" distR="0" wp14:anchorId="03CF7923" wp14:editId="56704D32">
            <wp:extent cx="5943600" cy="16675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15" w:rsidRDefault="00165B15">
      <w:r>
        <w:t>…</w:t>
      </w:r>
    </w:p>
    <w:p w:rsidR="00165B15" w:rsidRDefault="00165B15"/>
    <w:p w:rsidR="004E33C7" w:rsidRDefault="004E33C7">
      <w:r>
        <w:rPr>
          <w:noProof/>
        </w:rPr>
        <w:drawing>
          <wp:inline distT="0" distB="0" distL="0" distR="0" wp14:anchorId="25DF79E0" wp14:editId="65862FA0">
            <wp:extent cx="5943600" cy="1003503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158"/>
                    <a:stretch/>
                  </pic:blipFill>
                  <pic:spPr bwMode="auto">
                    <a:xfrm>
                      <a:off x="0" y="0"/>
                      <a:ext cx="5943600" cy="1003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6EA" w:rsidRDefault="00165B15">
      <w:r>
        <w:t>…</w:t>
      </w:r>
    </w:p>
    <w:p w:rsidR="00C25039" w:rsidRDefault="00C25039"/>
    <w:p w:rsidR="00D916EA" w:rsidRDefault="00D916EA">
      <w:r>
        <w:rPr>
          <w:noProof/>
        </w:rPr>
        <w:drawing>
          <wp:inline distT="0" distB="0" distL="0" distR="0" wp14:anchorId="1921E5D2" wp14:editId="047FE269">
            <wp:extent cx="5943600" cy="2184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15" w:rsidRDefault="00165B15"/>
    <w:p w:rsidR="00165B15" w:rsidRDefault="00D916EA">
      <w:r>
        <w:t xml:space="preserve">Here wordcount.jar is </w:t>
      </w:r>
      <w:proofErr w:type="spellStart"/>
      <w:r>
        <w:t>jarfile</w:t>
      </w:r>
      <w:proofErr w:type="spellEnd"/>
      <w:r>
        <w:t xml:space="preserve"> name, </w:t>
      </w:r>
      <w:proofErr w:type="spellStart"/>
      <w:r>
        <w:t>wordcount</w:t>
      </w:r>
      <w:proofErr w:type="spellEnd"/>
      <w:r>
        <w:t xml:space="preserve"> is package and </w:t>
      </w:r>
      <w:proofErr w:type="spellStart"/>
      <w:r>
        <w:t>WordCountJob</w:t>
      </w:r>
      <w:proofErr w:type="spellEnd"/>
      <w:r>
        <w:t xml:space="preserve"> is class name and constitution.txt -&gt;input of text file name and </w:t>
      </w:r>
      <w:proofErr w:type="spellStart"/>
      <w:r>
        <w:t>anuj</w:t>
      </w:r>
      <w:proofErr w:type="spellEnd"/>
      <w:r>
        <w:t xml:space="preserve"> -&gt; we put output here </w:t>
      </w:r>
    </w:p>
    <w:p w:rsidR="00165B15" w:rsidRDefault="00165B15"/>
    <w:p w:rsidR="004E33C7" w:rsidRDefault="004E33C7">
      <w:r>
        <w:rPr>
          <w:noProof/>
        </w:rPr>
        <w:drawing>
          <wp:inline distT="0" distB="0" distL="0" distR="0" wp14:anchorId="2C5B606B" wp14:editId="23E83ECC">
            <wp:extent cx="5695950" cy="1714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15" w:rsidRDefault="00165B15"/>
    <w:p w:rsidR="001D3A9F" w:rsidRDefault="001D3A9F">
      <w:r>
        <w:t>Full output with map reduce like key value with words counts is shown.</w:t>
      </w:r>
    </w:p>
    <w:p w:rsidR="00FD72C1" w:rsidRDefault="00FD72C1">
      <w:r>
        <w:rPr>
          <w:noProof/>
        </w:rPr>
        <w:lastRenderedPageBreak/>
        <w:drawing>
          <wp:inline distT="0" distB="0" distL="0" distR="0" wp14:anchorId="6B859606" wp14:editId="0C7E793F">
            <wp:extent cx="5943600" cy="16567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15" w:rsidRDefault="00165B15"/>
    <w:p w:rsidR="003A1963" w:rsidRDefault="00FD72C1">
      <w:r>
        <w:t xml:space="preserve">Setting the configuration </w:t>
      </w:r>
      <w:r w:rsidR="003A1963">
        <w:t>here, -</w:t>
      </w:r>
      <w:proofErr w:type="spellStart"/>
      <w:r w:rsidR="003A1963">
        <w:t>Dmapred.reduce.tasks</w:t>
      </w:r>
      <w:proofErr w:type="spellEnd"/>
      <w:r w:rsidR="003A1963">
        <w:t>=2, we can increase as per our requirement and by default value is 1</w:t>
      </w:r>
    </w:p>
    <w:p w:rsidR="00165B15" w:rsidRDefault="00165B15"/>
    <w:p w:rsidR="00FD2F17" w:rsidRDefault="00FD2F17">
      <w:r>
        <w:rPr>
          <w:noProof/>
        </w:rPr>
        <w:drawing>
          <wp:inline distT="0" distB="0" distL="0" distR="0" wp14:anchorId="326EBE3E" wp14:editId="72FA76A8">
            <wp:extent cx="5943600" cy="50361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15" w:rsidRDefault="00165B15">
      <w:pPr>
        <w:rPr>
          <w:noProof/>
        </w:rPr>
      </w:pPr>
    </w:p>
    <w:p w:rsidR="00FD2F17" w:rsidRDefault="00FD2F17">
      <w:r>
        <w:rPr>
          <w:noProof/>
        </w:rPr>
        <w:lastRenderedPageBreak/>
        <w:drawing>
          <wp:inline distT="0" distB="0" distL="0" distR="0" wp14:anchorId="5226D41B" wp14:editId="44DBA44B">
            <wp:extent cx="4705350" cy="516453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876"/>
                    <a:stretch/>
                  </pic:blipFill>
                  <pic:spPr bwMode="auto">
                    <a:xfrm>
                      <a:off x="0" y="0"/>
                      <a:ext cx="4705350" cy="5164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D2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0D"/>
    <w:rsid w:val="0007693A"/>
    <w:rsid w:val="00153A8B"/>
    <w:rsid w:val="001640C3"/>
    <w:rsid w:val="00165B15"/>
    <w:rsid w:val="001D3A9F"/>
    <w:rsid w:val="002114D0"/>
    <w:rsid w:val="002922A3"/>
    <w:rsid w:val="00335D54"/>
    <w:rsid w:val="003A1963"/>
    <w:rsid w:val="003E5AE0"/>
    <w:rsid w:val="004E33C7"/>
    <w:rsid w:val="00712317"/>
    <w:rsid w:val="0075199B"/>
    <w:rsid w:val="00AE1B0D"/>
    <w:rsid w:val="00AE520D"/>
    <w:rsid w:val="00BD5159"/>
    <w:rsid w:val="00C25039"/>
    <w:rsid w:val="00CD76A3"/>
    <w:rsid w:val="00D8172A"/>
    <w:rsid w:val="00D916EA"/>
    <w:rsid w:val="00EC1F0D"/>
    <w:rsid w:val="00FD2F17"/>
    <w:rsid w:val="00FD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3384C"/>
  <w15:chartTrackingRefBased/>
  <w15:docId w15:val="{17F5A58C-8120-40BA-9917-1799BF17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5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87A4-30F1-46FF-B0BD-012DBA62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0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DA d.</dc:creator>
  <cp:keywords/>
  <dc:description/>
  <cp:lastModifiedBy>DBDA d.</cp:lastModifiedBy>
  <cp:revision>24</cp:revision>
  <dcterms:created xsi:type="dcterms:W3CDTF">2023-12-11T09:24:00Z</dcterms:created>
  <dcterms:modified xsi:type="dcterms:W3CDTF">2023-12-12T12:53:00Z</dcterms:modified>
</cp:coreProperties>
</file>